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F1" w:rsidRDefault="00EA24F1" w:rsidP="00EA24F1">
      <w:pPr>
        <w:jc w:val="center"/>
      </w:pPr>
      <w:r>
        <w:rPr>
          <w:noProof/>
        </w:rPr>
        <w:drawing>
          <wp:inline distT="0" distB="0" distL="0" distR="0" wp14:anchorId="79D6CF39" wp14:editId="40D8C986">
            <wp:extent cx="540385" cy="659765"/>
            <wp:effectExtent l="0" t="0" r="0" b="6985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F1" w:rsidRDefault="00EA24F1" w:rsidP="00EA24F1">
      <w:pPr>
        <w:jc w:val="center"/>
      </w:pPr>
    </w:p>
    <w:p w:rsidR="00EA24F1" w:rsidRPr="00EA24F1" w:rsidRDefault="00EA24F1" w:rsidP="00EA24F1">
      <w:pPr>
        <w:pStyle w:val="a3"/>
        <w:rPr>
          <w:rFonts w:ascii="Times New Roman" w:hAnsi="Times New Roman"/>
          <w:b w:val="0"/>
          <w:sz w:val="28"/>
        </w:rPr>
      </w:pPr>
      <w:r w:rsidRPr="00EA24F1">
        <w:rPr>
          <w:rFonts w:ascii="Times New Roman" w:hAnsi="Times New Roman"/>
          <w:b w:val="0"/>
          <w:sz w:val="28"/>
        </w:rPr>
        <w:t>СОВЕТ ДЕПУТАТОВ</w:t>
      </w:r>
    </w:p>
    <w:p w:rsidR="00EA24F1" w:rsidRPr="00EA24F1" w:rsidRDefault="00EA24F1" w:rsidP="00EA24F1">
      <w:pPr>
        <w:pStyle w:val="a5"/>
        <w:rPr>
          <w:rFonts w:ascii="Times New Roman" w:hAnsi="Times New Roman"/>
          <w:b w:val="0"/>
          <w:sz w:val="28"/>
        </w:rPr>
      </w:pPr>
      <w:r w:rsidRPr="00EA24F1">
        <w:rPr>
          <w:rFonts w:ascii="Times New Roman" w:hAnsi="Times New Roman"/>
          <w:b w:val="0"/>
          <w:sz w:val="28"/>
        </w:rPr>
        <w:t>ГОРОДСКОГО ОКРУГА ДОМОДЕДОВО</w:t>
      </w:r>
    </w:p>
    <w:p w:rsidR="00EA24F1" w:rsidRPr="00EA24F1" w:rsidRDefault="00EA24F1" w:rsidP="00EA24F1">
      <w:pPr>
        <w:pStyle w:val="a5"/>
        <w:rPr>
          <w:rFonts w:ascii="Times New Roman" w:hAnsi="Times New Roman"/>
          <w:b w:val="0"/>
          <w:sz w:val="28"/>
        </w:rPr>
      </w:pPr>
      <w:r w:rsidRPr="00EA24F1">
        <w:rPr>
          <w:rFonts w:ascii="Times New Roman" w:hAnsi="Times New Roman"/>
          <w:b w:val="0"/>
          <w:sz w:val="28"/>
        </w:rPr>
        <w:t xml:space="preserve"> МОСКОВСКОЙ ОБЛАСТИ</w:t>
      </w:r>
    </w:p>
    <w:p w:rsidR="00EA24F1" w:rsidRDefault="00EA24F1" w:rsidP="00EA24F1"/>
    <w:p w:rsidR="00EA24F1" w:rsidRDefault="00EA24F1" w:rsidP="00EA24F1"/>
    <w:p w:rsidR="00EA24F1" w:rsidRPr="00647494" w:rsidRDefault="00EA24F1" w:rsidP="00EA24F1">
      <w:pPr>
        <w:pStyle w:val="1"/>
        <w:rPr>
          <w:rFonts w:ascii="Times New Roman" w:hAnsi="Times New Roman"/>
        </w:rPr>
      </w:pPr>
      <w:r w:rsidRPr="00647494">
        <w:rPr>
          <w:rFonts w:ascii="Times New Roman" w:hAnsi="Times New Roman"/>
        </w:rPr>
        <w:t>РЕШЕНИЕ</w:t>
      </w:r>
    </w:p>
    <w:p w:rsidR="00EA24F1" w:rsidRPr="00647494" w:rsidRDefault="00EA24F1" w:rsidP="00EA24F1"/>
    <w:p w:rsidR="00EA24F1" w:rsidRPr="00647494" w:rsidRDefault="00CA0CBB" w:rsidP="00EA24F1">
      <w:pPr>
        <w:jc w:val="center"/>
      </w:pPr>
      <w:r>
        <w:t xml:space="preserve">от  </w:t>
      </w:r>
      <w:r w:rsidRPr="00CA0CBB">
        <w:rPr>
          <w:u w:val="single"/>
        </w:rPr>
        <w:t>16.04.2021</w:t>
      </w:r>
      <w:r w:rsidR="00EA24F1" w:rsidRPr="00647494">
        <w:t xml:space="preserve">  № </w:t>
      </w:r>
      <w:r>
        <w:t xml:space="preserve"> </w:t>
      </w:r>
      <w:r w:rsidR="00EF07DD">
        <w:rPr>
          <w:u w:val="single"/>
        </w:rPr>
        <w:t>1-4/11</w:t>
      </w:r>
      <w:r w:rsidRPr="00CA0CBB">
        <w:rPr>
          <w:u w:val="single"/>
        </w:rPr>
        <w:t>2</w:t>
      </w:r>
      <w:r w:rsidR="00EF07DD">
        <w:rPr>
          <w:u w:val="single"/>
        </w:rPr>
        <w:t>3</w:t>
      </w:r>
    </w:p>
    <w:p w:rsidR="00241334" w:rsidRPr="00647494" w:rsidRDefault="00241334" w:rsidP="00EA24F1">
      <w:pPr>
        <w:pStyle w:val="ConsPlusTitle"/>
        <w:jc w:val="center"/>
        <w:outlineLvl w:val="0"/>
      </w:pPr>
      <w:bookmarkStart w:id="0" w:name="_GoBack"/>
      <w:bookmarkEnd w:id="0"/>
    </w:p>
    <w:p w:rsidR="00EA24F1" w:rsidRPr="00647494" w:rsidRDefault="00EA24F1">
      <w:pPr>
        <w:pStyle w:val="ConsPlusTitle"/>
        <w:jc w:val="center"/>
      </w:pPr>
    </w:p>
    <w:p w:rsidR="00EA24F1" w:rsidRPr="00647494" w:rsidRDefault="00EA24F1">
      <w:pPr>
        <w:pStyle w:val="ConsPlusTitle"/>
        <w:jc w:val="center"/>
      </w:pPr>
    </w:p>
    <w:p w:rsidR="00EA24F1" w:rsidRPr="00647494" w:rsidRDefault="00EA24F1" w:rsidP="00EA24F1">
      <w:r w:rsidRPr="00647494">
        <w:t>Об утверждении Положения</w:t>
      </w:r>
    </w:p>
    <w:p w:rsidR="00EA24F1" w:rsidRPr="00647494" w:rsidRDefault="00EA24F1" w:rsidP="00EA24F1">
      <w:r w:rsidRPr="00647494">
        <w:t xml:space="preserve">об  осуществлении </w:t>
      </w:r>
      <w:proofErr w:type="gramStart"/>
      <w:r w:rsidRPr="00647494">
        <w:t>муниципального</w:t>
      </w:r>
      <w:proofErr w:type="gramEnd"/>
      <w:r w:rsidRPr="00647494">
        <w:t xml:space="preserve"> </w:t>
      </w:r>
    </w:p>
    <w:p w:rsidR="00EA24F1" w:rsidRPr="00647494" w:rsidRDefault="00EA24F1" w:rsidP="00EA24F1">
      <w:proofErr w:type="gramStart"/>
      <w:r w:rsidRPr="00647494">
        <w:t>контроля за</w:t>
      </w:r>
      <w:proofErr w:type="gramEnd"/>
      <w:r w:rsidRPr="00647494">
        <w:t xml:space="preserve"> обеспечением сохранности</w:t>
      </w:r>
    </w:p>
    <w:p w:rsidR="00EA24F1" w:rsidRPr="00647494" w:rsidRDefault="00EA24F1" w:rsidP="00EA24F1">
      <w:r w:rsidRPr="00647494">
        <w:t xml:space="preserve">автомобильных дорог местного значения </w:t>
      </w:r>
    </w:p>
    <w:p w:rsidR="00EA24F1" w:rsidRPr="00647494" w:rsidRDefault="00D41A3E" w:rsidP="00EA24F1">
      <w:r>
        <w:t xml:space="preserve">в границах </w:t>
      </w:r>
      <w:r w:rsidR="00EA24F1" w:rsidRPr="00647494">
        <w:t xml:space="preserve">городского округа Домодедово </w:t>
      </w:r>
    </w:p>
    <w:p w:rsidR="00EA24F1" w:rsidRPr="00647494" w:rsidRDefault="00EA24F1" w:rsidP="00EA24F1">
      <w:r w:rsidRPr="00647494">
        <w:t>Московской области</w:t>
      </w:r>
    </w:p>
    <w:p w:rsidR="00EA24F1" w:rsidRPr="00647494" w:rsidRDefault="00EA24F1">
      <w:pPr>
        <w:pStyle w:val="ConsPlusTitle"/>
        <w:jc w:val="center"/>
      </w:pPr>
    </w:p>
    <w:p w:rsidR="00EA24F1" w:rsidRPr="00647494" w:rsidRDefault="00EA24F1">
      <w:pPr>
        <w:pStyle w:val="ConsPlusTitle"/>
        <w:jc w:val="center"/>
      </w:pPr>
    </w:p>
    <w:p w:rsidR="00241334" w:rsidRPr="00647494" w:rsidRDefault="00241334">
      <w:pPr>
        <w:pStyle w:val="ConsPlusNormal"/>
        <w:jc w:val="both"/>
      </w:pPr>
    </w:p>
    <w:p w:rsidR="00EA24F1" w:rsidRPr="00647494" w:rsidRDefault="0024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474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7494">
        <w:rPr>
          <w:rFonts w:ascii="Times New Roman" w:hAnsi="Times New Roman" w:cs="Times New Roman"/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9" w:history="1">
        <w:r w:rsidRPr="006474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749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6474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7494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</w:p>
    <w:p w:rsidR="00EA24F1" w:rsidRPr="00647494" w:rsidRDefault="00EA24F1" w:rsidP="00EA24F1">
      <w:pPr>
        <w:jc w:val="center"/>
        <w:rPr>
          <w:b/>
        </w:rPr>
      </w:pPr>
    </w:p>
    <w:p w:rsidR="00EA24F1" w:rsidRPr="00647494" w:rsidRDefault="00EA24F1" w:rsidP="00EA24F1">
      <w:pPr>
        <w:jc w:val="center"/>
        <w:rPr>
          <w:b/>
        </w:rPr>
      </w:pPr>
      <w:r w:rsidRPr="00647494">
        <w:rPr>
          <w:b/>
        </w:rPr>
        <w:t>СОВЕТ ДЕПУТАТОВ ГОРОДСКОГО ОКРУГА РЕШИЛ:</w:t>
      </w:r>
      <w:r w:rsidRPr="00647494">
        <w:rPr>
          <w:b/>
        </w:rPr>
        <w:tab/>
      </w:r>
    </w:p>
    <w:p w:rsidR="00EA24F1" w:rsidRPr="00647494" w:rsidRDefault="00EA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334" w:rsidRPr="00647494" w:rsidRDefault="00241334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64749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47494">
        <w:rPr>
          <w:rFonts w:ascii="Times New Roman" w:hAnsi="Times New Roman" w:cs="Times New Roman"/>
          <w:sz w:val="24"/>
          <w:szCs w:val="24"/>
        </w:rPr>
        <w:t xml:space="preserve"> об осуществлении муниципального контроля за обеспечением сохранности автомобильных дорог местного значения </w:t>
      </w:r>
      <w:r w:rsidR="009F3DE4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6474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872C3" w:rsidRPr="00647494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647494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EA24F1" w:rsidRPr="00647494">
        <w:rPr>
          <w:rFonts w:ascii="Times New Roman" w:hAnsi="Times New Roman" w:cs="Times New Roman"/>
          <w:sz w:val="24"/>
          <w:szCs w:val="24"/>
        </w:rPr>
        <w:t>(прилагается)</w:t>
      </w:r>
      <w:r w:rsidRPr="00647494">
        <w:rPr>
          <w:rFonts w:ascii="Times New Roman" w:hAnsi="Times New Roman" w:cs="Times New Roman"/>
          <w:sz w:val="24"/>
          <w:szCs w:val="24"/>
        </w:rPr>
        <w:t>.</w:t>
      </w:r>
    </w:p>
    <w:p w:rsidR="004872C3" w:rsidRPr="00647494" w:rsidRDefault="00241334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 xml:space="preserve">2. </w:t>
      </w:r>
      <w:r w:rsidR="004872C3" w:rsidRPr="00647494">
        <w:rPr>
          <w:rFonts w:ascii="Times New Roman" w:hAnsi="Times New Roman" w:cs="Times New Roman"/>
          <w:sz w:val="24"/>
          <w:szCs w:val="24"/>
        </w:rPr>
        <w:t>Настоящее решение вступает в силу с 01 мая 2021 года.</w:t>
      </w:r>
    </w:p>
    <w:p w:rsidR="004872C3" w:rsidRPr="00647494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>3. Опубликовать настоящее решение в установленном порядке.</w:t>
      </w:r>
    </w:p>
    <w:p w:rsidR="004872C3" w:rsidRPr="00647494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>4.</w:t>
      </w:r>
      <w:r w:rsidR="00474221">
        <w:rPr>
          <w:rFonts w:ascii="Times New Roman" w:hAnsi="Times New Roman" w:cs="Times New Roman"/>
          <w:sz w:val="24"/>
          <w:szCs w:val="24"/>
        </w:rPr>
        <w:t xml:space="preserve"> </w:t>
      </w:r>
      <w:r w:rsidRPr="00647494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нормотворческой деятельности  (Гудков Н.А.).</w:t>
      </w:r>
    </w:p>
    <w:p w:rsidR="004872C3" w:rsidRPr="00647494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334" w:rsidRPr="00647494" w:rsidRDefault="00241334" w:rsidP="007661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4872C3" w:rsidRPr="00647494" w:rsidTr="004216F2">
        <w:tc>
          <w:tcPr>
            <w:tcW w:w="5495" w:type="dxa"/>
            <w:shd w:val="clear" w:color="auto" w:fill="auto"/>
          </w:tcPr>
          <w:p w:rsidR="004872C3" w:rsidRPr="00647494" w:rsidRDefault="004872C3" w:rsidP="004216F2">
            <w:pPr>
              <w:jc w:val="both"/>
            </w:pPr>
            <w:r w:rsidRPr="00647494">
              <w:t>Председатель Совета депутатов</w:t>
            </w:r>
          </w:p>
          <w:p w:rsidR="004872C3" w:rsidRPr="00647494" w:rsidRDefault="004872C3" w:rsidP="004216F2">
            <w:pPr>
              <w:jc w:val="both"/>
            </w:pPr>
            <w:r w:rsidRPr="00647494">
              <w:t>городского округа</w:t>
            </w:r>
          </w:p>
        </w:tc>
        <w:tc>
          <w:tcPr>
            <w:tcW w:w="4075" w:type="dxa"/>
            <w:shd w:val="clear" w:color="auto" w:fill="auto"/>
          </w:tcPr>
          <w:p w:rsidR="00E06524" w:rsidRDefault="00E06524" w:rsidP="00E06524">
            <w:r>
              <w:t>Временно исполняющий полномочия</w:t>
            </w:r>
          </w:p>
          <w:p w:rsidR="00E06524" w:rsidRDefault="00E06524" w:rsidP="00E06524">
            <w:r>
              <w:t xml:space="preserve">Главы городского округа </w:t>
            </w:r>
          </w:p>
          <w:p w:rsidR="004872C3" w:rsidRPr="00647494" w:rsidRDefault="004872C3" w:rsidP="00474221">
            <w:pPr>
              <w:tabs>
                <w:tab w:val="left" w:pos="2727"/>
              </w:tabs>
              <w:jc w:val="both"/>
            </w:pPr>
          </w:p>
        </w:tc>
      </w:tr>
      <w:tr w:rsidR="004872C3" w:rsidRPr="00647494" w:rsidTr="004216F2">
        <w:tc>
          <w:tcPr>
            <w:tcW w:w="5495" w:type="dxa"/>
            <w:shd w:val="clear" w:color="auto" w:fill="auto"/>
          </w:tcPr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4216F2">
            <w:pPr>
              <w:jc w:val="both"/>
            </w:pPr>
            <w:r w:rsidRPr="00647494">
              <w:t xml:space="preserve">                       Л.П. Ковалевский</w:t>
            </w:r>
          </w:p>
        </w:tc>
        <w:tc>
          <w:tcPr>
            <w:tcW w:w="4075" w:type="dxa"/>
            <w:shd w:val="clear" w:color="auto" w:fill="auto"/>
          </w:tcPr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E06524">
            <w:pPr>
              <w:jc w:val="both"/>
            </w:pPr>
            <w:r w:rsidRPr="00647494">
              <w:t xml:space="preserve">                     </w:t>
            </w:r>
            <w:r w:rsidR="00E06524">
              <w:t>О.О. Тимошин</w:t>
            </w:r>
          </w:p>
        </w:tc>
      </w:tr>
    </w:tbl>
    <w:p w:rsidR="00241334" w:rsidRPr="00647494" w:rsidRDefault="00241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334" w:rsidRPr="00647494" w:rsidRDefault="00241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2C3" w:rsidRDefault="00487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872C3" w:rsidSect="00964B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3BE5"/>
    <w:multiLevelType w:val="hybridMultilevel"/>
    <w:tmpl w:val="65AABD0E"/>
    <w:lvl w:ilvl="0" w:tplc="2B92D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34"/>
    <w:rsid w:val="000444D8"/>
    <w:rsid w:val="000849DD"/>
    <w:rsid w:val="0009433A"/>
    <w:rsid w:val="000A3D25"/>
    <w:rsid w:val="000A3D2C"/>
    <w:rsid w:val="000A696C"/>
    <w:rsid w:val="000A6B30"/>
    <w:rsid w:val="0012542F"/>
    <w:rsid w:val="00133901"/>
    <w:rsid w:val="001E6787"/>
    <w:rsid w:val="002336BB"/>
    <w:rsid w:val="00241334"/>
    <w:rsid w:val="00282F94"/>
    <w:rsid w:val="002B3D8C"/>
    <w:rsid w:val="002C5F82"/>
    <w:rsid w:val="002C64AA"/>
    <w:rsid w:val="002F1881"/>
    <w:rsid w:val="00311985"/>
    <w:rsid w:val="00361CE1"/>
    <w:rsid w:val="003712A4"/>
    <w:rsid w:val="00376AB3"/>
    <w:rsid w:val="003811DE"/>
    <w:rsid w:val="003A3C69"/>
    <w:rsid w:val="003A4577"/>
    <w:rsid w:val="003F0E14"/>
    <w:rsid w:val="00407EE4"/>
    <w:rsid w:val="00413C10"/>
    <w:rsid w:val="00417830"/>
    <w:rsid w:val="004216F2"/>
    <w:rsid w:val="00454188"/>
    <w:rsid w:val="00455349"/>
    <w:rsid w:val="00463340"/>
    <w:rsid w:val="00463A90"/>
    <w:rsid w:val="00474221"/>
    <w:rsid w:val="004872C3"/>
    <w:rsid w:val="004B021B"/>
    <w:rsid w:val="004B79AD"/>
    <w:rsid w:val="004D7E7E"/>
    <w:rsid w:val="00504D4F"/>
    <w:rsid w:val="00515647"/>
    <w:rsid w:val="00540630"/>
    <w:rsid w:val="005506F1"/>
    <w:rsid w:val="005570DD"/>
    <w:rsid w:val="005905A6"/>
    <w:rsid w:val="005B5147"/>
    <w:rsid w:val="005D621B"/>
    <w:rsid w:val="00606EE8"/>
    <w:rsid w:val="00647494"/>
    <w:rsid w:val="00667FD6"/>
    <w:rsid w:val="00687A7D"/>
    <w:rsid w:val="00701BD0"/>
    <w:rsid w:val="00711070"/>
    <w:rsid w:val="00711F93"/>
    <w:rsid w:val="007661B5"/>
    <w:rsid w:val="007A3BEE"/>
    <w:rsid w:val="007C341F"/>
    <w:rsid w:val="007C4711"/>
    <w:rsid w:val="007E641A"/>
    <w:rsid w:val="007F66B7"/>
    <w:rsid w:val="00821107"/>
    <w:rsid w:val="00853A18"/>
    <w:rsid w:val="008A520B"/>
    <w:rsid w:val="008B1368"/>
    <w:rsid w:val="008D3D7B"/>
    <w:rsid w:val="008D689F"/>
    <w:rsid w:val="00920F81"/>
    <w:rsid w:val="009479F2"/>
    <w:rsid w:val="0095128C"/>
    <w:rsid w:val="00960548"/>
    <w:rsid w:val="00964B55"/>
    <w:rsid w:val="00971A57"/>
    <w:rsid w:val="00971FAF"/>
    <w:rsid w:val="009B15F4"/>
    <w:rsid w:val="009C6503"/>
    <w:rsid w:val="009C7459"/>
    <w:rsid w:val="009D5AEE"/>
    <w:rsid w:val="009D6509"/>
    <w:rsid w:val="009D69DD"/>
    <w:rsid w:val="009E4100"/>
    <w:rsid w:val="009E4AEA"/>
    <w:rsid w:val="009F3DE4"/>
    <w:rsid w:val="00A017C6"/>
    <w:rsid w:val="00A21E51"/>
    <w:rsid w:val="00A24639"/>
    <w:rsid w:val="00A85F96"/>
    <w:rsid w:val="00AA1CBE"/>
    <w:rsid w:val="00AB6BDA"/>
    <w:rsid w:val="00AC0DFE"/>
    <w:rsid w:val="00AC6019"/>
    <w:rsid w:val="00B40916"/>
    <w:rsid w:val="00B45945"/>
    <w:rsid w:val="00B56E7B"/>
    <w:rsid w:val="00BC00AF"/>
    <w:rsid w:val="00C45158"/>
    <w:rsid w:val="00C9738E"/>
    <w:rsid w:val="00CA0CBB"/>
    <w:rsid w:val="00CB168A"/>
    <w:rsid w:val="00CC2741"/>
    <w:rsid w:val="00CC2CE9"/>
    <w:rsid w:val="00D10C35"/>
    <w:rsid w:val="00D16A26"/>
    <w:rsid w:val="00D27CBF"/>
    <w:rsid w:val="00D41A3E"/>
    <w:rsid w:val="00D57F9C"/>
    <w:rsid w:val="00DE0442"/>
    <w:rsid w:val="00DE53C9"/>
    <w:rsid w:val="00DF1C70"/>
    <w:rsid w:val="00E06524"/>
    <w:rsid w:val="00E203B0"/>
    <w:rsid w:val="00E44940"/>
    <w:rsid w:val="00E46CB3"/>
    <w:rsid w:val="00E562F3"/>
    <w:rsid w:val="00EA24F1"/>
    <w:rsid w:val="00EC2BDD"/>
    <w:rsid w:val="00EE5F66"/>
    <w:rsid w:val="00EF07DD"/>
    <w:rsid w:val="00F00CDC"/>
    <w:rsid w:val="00F175B8"/>
    <w:rsid w:val="00F706ED"/>
    <w:rsid w:val="00FD103B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4F1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4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6A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4F1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4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6A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3CDD4BCB8221A998B41B5CCDE786146AB1A8E08FF6323ED754E13A09067F1C4685B1C7B33C0ADD3CCEF935E54344FDAD980ABE1f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33CDD4BCB8221A998B41B5CCDE786146A8118D0FFD6323ED754E13A09067F1D66803127E3B8AFC9487E0915FE4f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33CDD4BCB8221A998B41B5CCDE786146AB1A8E09F96323ED754E13A09067F1C4685B1E7C3997FA9592B6C0191F394EC7C580AA0EB4E8D8EC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BCE-F401-4DB2-9978-237C55B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хин А.В.</dc:creator>
  <cp:lastModifiedBy>Коняева Л.А.</cp:lastModifiedBy>
  <cp:revision>4</cp:revision>
  <cp:lastPrinted>2021-04-14T14:38:00Z</cp:lastPrinted>
  <dcterms:created xsi:type="dcterms:W3CDTF">2021-04-19T06:02:00Z</dcterms:created>
  <dcterms:modified xsi:type="dcterms:W3CDTF">2021-04-19T07:49:00Z</dcterms:modified>
</cp:coreProperties>
</file>